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F415" w14:textId="77777777"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D0D6FBF" w14:textId="405BAB3C" w:rsidR="008F22B2" w:rsidRDefault="00975E94" w:rsidP="008F22B2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575173">
        <w:rPr>
          <w:b/>
          <w:color w:val="auto"/>
          <w:sz w:val="22"/>
        </w:rPr>
        <w:t>2021/</w:t>
      </w:r>
      <w:r w:rsidR="00575173">
        <w:rPr>
          <w:b/>
          <w:sz w:val="22"/>
        </w:rPr>
        <w:t>09/….</w:t>
      </w:r>
    </w:p>
    <w:p w14:paraId="427014E0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60DDB714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4C57513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16292894" w14:textId="6BBAA7E7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</w:t>
      </w:r>
      <w:r w:rsidR="00575173">
        <w:rPr>
          <w:i/>
        </w:rPr>
        <w:t>oraz</w:t>
      </w:r>
      <w:r w:rsidRPr="00975E94">
        <w:rPr>
          <w:i/>
        </w:rPr>
        <w:t xml:space="preserve"> zagospodarowanie odpadów </w:t>
      </w:r>
      <w:r w:rsidR="00D439DC">
        <w:rPr>
          <w:i/>
        </w:rPr>
        <w:t>ulegając</w:t>
      </w:r>
      <w:r w:rsidR="00575173">
        <w:rPr>
          <w:i/>
        </w:rPr>
        <w:t>ych</w:t>
      </w:r>
      <w:r w:rsidR="00D439DC">
        <w:rPr>
          <w:i/>
        </w:rPr>
        <w:t xml:space="preserve"> biodegradacji</w:t>
      </w:r>
      <w:r w:rsidR="00575173">
        <w:rPr>
          <w:i/>
        </w:rPr>
        <w:t xml:space="preserve"> </w:t>
      </w:r>
      <w:r w:rsidR="00575173" w:rsidRPr="00975E94">
        <w:rPr>
          <w:i/>
        </w:rPr>
        <w:t xml:space="preserve">o kodzie </w:t>
      </w:r>
      <w:r w:rsidR="00575173">
        <w:rPr>
          <w:i/>
        </w:rPr>
        <w:t>20 02 01</w:t>
      </w:r>
      <w:r w:rsidR="00575173" w:rsidRPr="00975E94">
        <w:rPr>
          <w:i/>
        </w:rPr>
        <w:t xml:space="preserve"> </w:t>
      </w:r>
    </w:p>
    <w:p w14:paraId="440684F7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4927D158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97001A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16EBA4D6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691F72D7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76859EC8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7F296872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7298DF1D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6DB4458E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37DD59B0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41C68D94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79323C08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1735F3DF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0BD97A52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31365A21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0D2C82A0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7F9BF768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1D6F5555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53295DCB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75000C42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1DE3462D" w14:textId="77777777" w:rsidR="00975E94" w:rsidRPr="002D5D5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</w:rPr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o kodzie </w:t>
      </w:r>
      <w:r w:rsidR="00D439DC">
        <w:t>20 02 01</w:t>
      </w:r>
      <w:r w:rsidR="002D0B0C">
        <w:t xml:space="preserve"> </w:t>
      </w:r>
      <w:r w:rsidR="00E13E89">
        <w:br/>
      </w:r>
      <w:r w:rsidR="00D439DC" w:rsidRPr="002D5D58">
        <w:rPr>
          <w:color w:val="auto"/>
        </w:rPr>
        <w:t>odpady ulegające biodegradacji</w:t>
      </w:r>
      <w:r w:rsidR="00CF3ED8" w:rsidRPr="002D5D58">
        <w:rPr>
          <w:color w:val="auto"/>
        </w:rPr>
        <w:t>.</w:t>
      </w:r>
    </w:p>
    <w:p w14:paraId="3307EC1D" w14:textId="77777777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14:paraId="51F9DE1D" w14:textId="77777777" w:rsidR="0021384C" w:rsidRPr="0021384C" w:rsidRDefault="0021384C" w:rsidP="0021384C">
      <w:pPr>
        <w:spacing w:after="368" w:line="334" w:lineRule="auto"/>
        <w:ind w:left="380" w:right="23" w:firstLine="0"/>
        <w:rPr>
          <w:color w:val="auto"/>
        </w:rPr>
      </w:pPr>
    </w:p>
    <w:p w14:paraId="79CAE69B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77FDD3F9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5FB9E779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79F1FC13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53604D0D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3078D825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2708D6EA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19298FD3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6A7F49B2" w14:textId="4853BE8A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2521DE" w:rsidRPr="00A14010">
        <w:rPr>
          <w:b/>
          <w:bCs/>
          <w:color w:val="auto"/>
        </w:rPr>
        <w:t>650</w:t>
      </w:r>
      <w:r w:rsidRPr="00A14010">
        <w:rPr>
          <w:b/>
          <w:bCs/>
          <w:color w:val="auto"/>
        </w:rPr>
        <w:t xml:space="preserve"> Mg</w:t>
      </w:r>
      <w:r w:rsidR="00437DA2" w:rsidRPr="005945E0">
        <w:rPr>
          <w:color w:val="auto"/>
        </w:rPr>
        <w:t>.</w:t>
      </w:r>
      <w:r w:rsidR="00D306E7" w:rsidRPr="00D306E7">
        <w:rPr>
          <w:color w:val="auto"/>
        </w:rPr>
        <w:t xml:space="preserve"> </w:t>
      </w:r>
      <w:r w:rsidR="00D306E7" w:rsidRPr="00E80E24">
        <w:rPr>
          <w:color w:val="auto"/>
        </w:rPr>
        <w:t xml:space="preserve">Jednocześnie Wykonawca gwarantuje minimalną ilość odebranych odpadów na poziomie </w:t>
      </w:r>
      <w:r w:rsidR="002521DE" w:rsidRPr="00A14010">
        <w:rPr>
          <w:b/>
          <w:bCs/>
          <w:color w:val="auto"/>
        </w:rPr>
        <w:t>630</w:t>
      </w:r>
      <w:r w:rsidR="00A14010" w:rsidRPr="00A14010">
        <w:rPr>
          <w:b/>
          <w:bCs/>
          <w:color w:val="auto"/>
        </w:rPr>
        <w:t xml:space="preserve"> </w:t>
      </w:r>
      <w:r w:rsidR="00D306E7" w:rsidRPr="00A14010">
        <w:rPr>
          <w:b/>
          <w:bCs/>
          <w:color w:val="auto"/>
        </w:rPr>
        <w:t>Mg</w:t>
      </w:r>
    </w:p>
    <w:p w14:paraId="303B2CC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69316C1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wyżej wymienionych odpadów odbywał się będzie z terenu Regionalnego Zakładu Zagospodarowania Odpadów Sp. z o.o., ul. </w:t>
      </w:r>
      <w:proofErr w:type="spellStart"/>
      <w:r w:rsidRPr="00975E94">
        <w:t>Staroprzygodzka</w:t>
      </w:r>
      <w:proofErr w:type="spellEnd"/>
      <w:r w:rsidRPr="00975E94">
        <w:t xml:space="preserve"> 121, 63 – 400 Ostrów Wielkopolski</w:t>
      </w:r>
      <w:r w:rsidR="001D31E9">
        <w:t>.</w:t>
      </w:r>
      <w:r w:rsidRPr="00975E94">
        <w:t xml:space="preserve">  </w:t>
      </w:r>
    </w:p>
    <w:p w14:paraId="280D799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27FF5726" w14:textId="42D97B65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 xml:space="preserve">amawiający gwarantuje minimalną ilość odebranych odpadów na poziomie </w:t>
      </w:r>
      <w:r w:rsidR="002521DE">
        <w:rPr>
          <w:spacing w:val="4"/>
        </w:rPr>
        <w:t>630</w:t>
      </w:r>
      <w:r w:rsidR="005945E0">
        <w:rPr>
          <w:spacing w:val="4"/>
        </w:rPr>
        <w:t xml:space="preserve"> Mg.</w:t>
      </w:r>
      <w:r w:rsidRPr="00975E94">
        <w:t xml:space="preserve"> </w:t>
      </w:r>
    </w:p>
    <w:p w14:paraId="09BF21DA" w14:textId="7777777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048261E5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18F23C6D" w14:textId="77777777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</w:p>
    <w:p w14:paraId="2004D7D9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74D966C9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53492DBF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1F25C89B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078DAAEB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60E2AD38" w14:textId="77777777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731C31DB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1BB189B5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14:paraId="04FCB502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 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14:paraId="6DB8AF71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612F7836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75239AB0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71F2416E" w14:textId="77777777" w:rsidR="00361662" w:rsidRDefault="00975E94" w:rsidP="00361662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361662">
        <w:t xml:space="preserve"> </w:t>
      </w:r>
    </w:p>
    <w:p w14:paraId="75C4FD96" w14:textId="77777777" w:rsidR="00975E94" w:rsidRDefault="004147CD" w:rsidP="00361662">
      <w:pPr>
        <w:spacing w:after="120" w:line="360" w:lineRule="auto"/>
        <w:ind w:left="368" w:right="23" w:firstLine="0"/>
      </w:pPr>
      <w:r>
        <w:t xml:space="preserve">a Zamawiający zobowiązuje się </w:t>
      </w:r>
      <w:r w:rsidR="00361662">
        <w:t xml:space="preserve">płacić </w:t>
      </w:r>
      <w:r>
        <w:t xml:space="preserve">w/w cenę </w:t>
      </w:r>
      <w:r w:rsidR="00975E94" w:rsidRPr="00975E94">
        <w:t xml:space="preserve">za odebrany </w:t>
      </w:r>
      <w:r w:rsidR="006B3B0B">
        <w:t>odpad.</w:t>
      </w:r>
      <w:r w:rsidR="00975E94" w:rsidRPr="00975E94">
        <w:t xml:space="preserve"> </w:t>
      </w:r>
    </w:p>
    <w:p w14:paraId="21416199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449F908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lastRenderedPageBreak/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04E38891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01F07638" w14:textId="77777777" w:rsidR="003A5C35" w:rsidRPr="00975E94" w:rsidRDefault="003A5C35" w:rsidP="003A5C35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>
        <w:t>e odpady</w:t>
      </w:r>
      <w:r w:rsidRPr="00975E94">
        <w:t xml:space="preserve"> Zamawiający zobowiązuje się regulować w oparciu o faktury VAT wystawione przez Wykonawcę.</w:t>
      </w:r>
    </w:p>
    <w:p w14:paraId="00F3E87D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>
        <w:br/>
      </w:r>
      <w:r w:rsidRPr="00975E94">
        <w:t>przez Wykonawcę, raz w miesiącu, w terminie</w:t>
      </w:r>
      <w:r>
        <w:t xml:space="preserve"> </w:t>
      </w:r>
      <w:r w:rsidRPr="00993545">
        <w:rPr>
          <w:b/>
          <w:bCs/>
        </w:rPr>
        <w:t xml:space="preserve">21 dni </w:t>
      </w:r>
      <w:r w:rsidRPr="00975E94">
        <w:t xml:space="preserve">od dnia ich doręczenia Zamawiającemu. </w:t>
      </w:r>
    </w:p>
    <w:p w14:paraId="282AA1FC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06950F38" w14:textId="77777777" w:rsidR="003A5C35" w:rsidRPr="00975E94" w:rsidRDefault="003A5C35" w:rsidP="003A5C35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1F759367" w14:textId="77777777" w:rsidR="003A5C35" w:rsidRPr="000A7C6E" w:rsidRDefault="003A5C35" w:rsidP="003A5C35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Pr="000A7C6E">
        <w:rPr>
          <w:color w:val="auto"/>
        </w:rPr>
        <w:t>mową w szczególności w przypa</w:t>
      </w:r>
      <w:r>
        <w:rPr>
          <w:color w:val="auto"/>
        </w:rPr>
        <w:t>dku nie rozpoczęcia realizacji U</w:t>
      </w:r>
      <w:r w:rsidRPr="000A7C6E">
        <w:rPr>
          <w:color w:val="auto"/>
        </w:rPr>
        <w:t>mowy lub braku odbioru odpadów na okres powyżej</w:t>
      </w:r>
      <w:r>
        <w:rPr>
          <w:color w:val="auto"/>
        </w:rPr>
        <w:t xml:space="preserve"> 5 dni - w wysokości 1% netto </w:t>
      </w:r>
      <w:r w:rsidRPr="000A7C6E">
        <w:rPr>
          <w:color w:val="auto"/>
        </w:rPr>
        <w:t xml:space="preserve"> wskazanej w ofercie stanowiącej Załącznik nr 1 do SWZ</w:t>
      </w:r>
      <w:r>
        <w:rPr>
          <w:color w:val="auto"/>
        </w:rPr>
        <w:t>,</w:t>
      </w:r>
    </w:p>
    <w:p w14:paraId="7CA48D26" w14:textId="77777777" w:rsidR="003A5C35" w:rsidRPr="00104281" w:rsidRDefault="003A5C35" w:rsidP="003A5C35">
      <w:pPr>
        <w:pStyle w:val="Akapitzlist"/>
        <w:numPr>
          <w:ilvl w:val="0"/>
          <w:numId w:val="30"/>
        </w:numPr>
        <w:spacing w:after="81" w:line="360" w:lineRule="auto"/>
        <w:ind w:left="851" w:right="20" w:hanging="425"/>
        <w:rPr>
          <w:color w:val="auto"/>
        </w:rPr>
      </w:pPr>
      <w:r w:rsidRPr="000A7C6E">
        <w:rPr>
          <w:color w:val="auto"/>
        </w:rPr>
        <w:t>zwłoki w odbiorze odpadu - w</w:t>
      </w:r>
      <w:r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</w:t>
      </w:r>
      <w:r w:rsidRPr="00104281">
        <w:rPr>
          <w:color w:val="auto"/>
        </w:rPr>
        <w:t>Zamawiającego przesłanej drogą mailową, o której mowa w § 3 ust. 2 Umowy.</w:t>
      </w:r>
    </w:p>
    <w:p w14:paraId="4FC7F23D" w14:textId="77777777" w:rsidR="003A5C35" w:rsidRPr="00104281" w:rsidRDefault="003A5C35" w:rsidP="003A5C35">
      <w:pPr>
        <w:pStyle w:val="Akapitzlist"/>
        <w:numPr>
          <w:ilvl w:val="0"/>
          <w:numId w:val="4"/>
        </w:numPr>
        <w:spacing w:after="81" w:line="360" w:lineRule="auto"/>
        <w:ind w:right="20" w:hanging="383"/>
        <w:rPr>
          <w:color w:val="auto"/>
        </w:rPr>
      </w:pPr>
      <w:r w:rsidRPr="00104281">
        <w:rPr>
          <w:color w:val="auto"/>
        </w:rPr>
        <w:t xml:space="preserve">Strony postanawiają, że Zamawiający zapłaci Wykonawcy karę umowną </w:t>
      </w:r>
      <w:r w:rsidRPr="00104281">
        <w:rPr>
          <w:color w:val="auto"/>
          <w:szCs w:val="21"/>
        </w:rPr>
        <w:t>w razie odstąpienia od umowy lub rozwiązania umowy z przyczyn leżących po stronie Zamawiającego. Wykonawca może naliczyć Zamawiającemu karę umowną w wysokości 1% netto wartości wskazanej w ofercie stanowiącej Załącznik nr 1 do SWZ.</w:t>
      </w:r>
    </w:p>
    <w:p w14:paraId="44A4E0F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</w:rPr>
      </w:pPr>
      <w:r w:rsidRPr="00104281">
        <w:rPr>
          <w:color w:val="auto"/>
        </w:rPr>
        <w:t>Za opóźnienie w zapłacie wynagrodzenia umownego Wykonawca ma prawo naliczać odsetki ustawowe za opóźnienie w transakcjach handlowych.</w:t>
      </w:r>
    </w:p>
    <w:p w14:paraId="0456E5D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  <w:szCs w:val="21"/>
        </w:rPr>
      </w:pPr>
      <w:r w:rsidRPr="00104281">
        <w:rPr>
          <w:color w:val="auto"/>
          <w:szCs w:val="21"/>
        </w:rPr>
        <w:t>Wykonawca ma prawo odstąpić od umowy, jeżeli Zamawiający pozostaje w zwłoce z zapłatą wynagrodzenia za dwa pełne miesiące.</w:t>
      </w:r>
    </w:p>
    <w:p w14:paraId="14BBD328" w14:textId="77777777" w:rsidR="003A5C35" w:rsidRPr="00104281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104281">
        <w:rPr>
          <w:color w:val="auto"/>
        </w:rPr>
        <w:t>Strony zastrzegają sobie prawo do odszkodowania uzupełniającego przenoszącego wysokość zastrzeżonych kar umownych do wysokości rzeczywiście poniesionej szkody.</w:t>
      </w:r>
    </w:p>
    <w:p w14:paraId="04A0508B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>§ 4 ust 3 oraz § 6 ust.4 niniejszej  umowy nie może przekraczać 20% wartości netto umowy określonej w § 1 ust. 2 niniejszej umowy.</w:t>
      </w:r>
    </w:p>
    <w:p w14:paraId="153EA204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2D5D58">
        <w:rPr>
          <w:color w:val="auto"/>
        </w:rPr>
        <w:lastRenderedPageBreak/>
        <w:t xml:space="preserve">umownej, Zamawiający jest uprawniony do żądania odszkodowania na zasadach ogólnych, wynikających z przepisów Kodeksu cywilnego – niezależnie od tego, czy realizuje uprawnienia do otrzymania kary umownej. </w:t>
      </w:r>
    </w:p>
    <w:p w14:paraId="1EDA2BCD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ykonawca zapłaci karę umowną w terminie </w:t>
      </w:r>
      <w:r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3F346DAA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595FDA17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4D3E7B3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71091B02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055E008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02463A8C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5B40ACA1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5B2B76EE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y</w:t>
      </w:r>
      <w:r w:rsidRPr="000A7C6E">
        <w:rPr>
          <w:color w:val="auto"/>
        </w:rPr>
        <w:t>,</w:t>
      </w:r>
    </w:p>
    <w:p w14:paraId="2D7E5C28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63A2403F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6287A94B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09769E7B" w14:textId="4D63473D" w:rsidR="00975E94" w:rsidRDefault="00FD717C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26AA8E4E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782213F5" w14:textId="7D64E204" w:rsidR="00975E94" w:rsidRDefault="00575173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>
        <w:rPr>
          <w:color w:val="auto"/>
        </w:rPr>
        <w:t xml:space="preserve">Termin realizacji umowy </w:t>
      </w:r>
      <w:r w:rsidR="00545967">
        <w:rPr>
          <w:color w:val="auto"/>
        </w:rPr>
        <w:t xml:space="preserve">od </w:t>
      </w:r>
      <w:r>
        <w:rPr>
          <w:color w:val="auto"/>
        </w:rPr>
        <w:t xml:space="preserve">dnia </w:t>
      </w:r>
      <w:r w:rsidR="00233BFC">
        <w:rPr>
          <w:color w:val="auto"/>
        </w:rPr>
        <w:t>……………….</w:t>
      </w:r>
      <w:r w:rsidR="00C64078">
        <w:rPr>
          <w:color w:val="auto"/>
        </w:rPr>
        <w:t xml:space="preserve"> </w:t>
      </w:r>
      <w:r w:rsidR="00545967">
        <w:rPr>
          <w:color w:val="auto"/>
        </w:rPr>
        <w:t>przez 30 dni</w:t>
      </w:r>
      <w:r w:rsidR="00C64078">
        <w:rPr>
          <w:color w:val="auto"/>
        </w:rPr>
        <w:t>.</w:t>
      </w:r>
    </w:p>
    <w:p w14:paraId="4E64A519" w14:textId="75D60CD2" w:rsidR="00EB0942" w:rsidRDefault="00233BFC" w:rsidP="00575173">
      <w:pPr>
        <w:pStyle w:val="Akapitzlist"/>
        <w:numPr>
          <w:ilvl w:val="0"/>
          <w:numId w:val="7"/>
        </w:numPr>
      </w:pPr>
      <w:r>
        <w:t xml:space="preserve">Strony dopuszczają na podstawie art. 455 ust. 1 pkt. 1 Prawa zamówień publicznych możliwość zmiany terminu realizacji terminu umowy określonego w pkt. 1  w szczególności, jeżeli  z przyczyn </w:t>
      </w:r>
      <w:r>
        <w:lastRenderedPageBreak/>
        <w:t>niezależnych  od zamawiającego  ilość przekazanych zamawiającemu odpadów uniemożliwi wykonanie umowy w tym terminie. W przypadku wcześniejszego  przekazania do zamawiającego odpadów w ilości umożliwiającej realizuje umowy,</w:t>
      </w:r>
      <w:r w:rsidR="002521DE">
        <w:t xml:space="preserve"> </w:t>
      </w:r>
      <w:r>
        <w:t>strony dopuszczają możliwość przyspieszenia realizacji terminu umowy.</w:t>
      </w:r>
    </w:p>
    <w:p w14:paraId="2FB6B9E5" w14:textId="77777777" w:rsidR="00575173" w:rsidRPr="00575173" w:rsidRDefault="00575173" w:rsidP="00575173">
      <w:pPr>
        <w:pStyle w:val="Akapitzlist"/>
        <w:ind w:left="383" w:firstLine="0"/>
      </w:pPr>
    </w:p>
    <w:p w14:paraId="061E9D1B" w14:textId="77777777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791FF72D" w14:textId="504DB9EF" w:rsidR="00EB0942" w:rsidRPr="00575173" w:rsidRDefault="00975E94" w:rsidP="00575173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5A5A811E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5D183AD5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0595DC8B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 xml:space="preserve">Adres: ul. </w:t>
      </w:r>
      <w:proofErr w:type="spellStart"/>
      <w:r w:rsidRPr="006437AF">
        <w:rPr>
          <w:rFonts w:eastAsia="Times New Roman"/>
          <w:i/>
          <w:color w:val="auto"/>
          <w:szCs w:val="21"/>
        </w:rPr>
        <w:t>Staroprzygodzka</w:t>
      </w:r>
      <w:proofErr w:type="spellEnd"/>
      <w:r w:rsidRPr="006437AF">
        <w:rPr>
          <w:rFonts w:eastAsia="Times New Roman"/>
          <w:i/>
          <w:color w:val="auto"/>
          <w:szCs w:val="21"/>
        </w:rPr>
        <w:t xml:space="preserve"> 121, 63-400 Ostrów Wielkopolski</w:t>
      </w:r>
    </w:p>
    <w:p w14:paraId="613A67D5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18AE3E15" w14:textId="77777777" w:rsidR="00EB0942" w:rsidRPr="00F8400F" w:rsidRDefault="00EB0942" w:rsidP="00C2771B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6F906E16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12DC469E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278DE25B" w14:textId="77777777" w:rsidR="001E0565" w:rsidRPr="00975E94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0931976D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E8AE652" w14:textId="77777777" w:rsidR="001E0565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41B2BAB2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00B10F84" w14:textId="77777777" w:rsidR="004E4A1D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23ACEE0E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C356448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6754F14A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40B97ED9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274411F1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79710C7C" w14:textId="77777777"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00F8EB42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68660057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2C2800BF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>udostępniać swoim pracownikom poufne informacje dotyczące drugiej Strony tylko w zakresie podstawowej i niezbędnej wiedzy dla potrzeb wykonywania przedmiotu Umowy,</w:t>
      </w:r>
    </w:p>
    <w:p w14:paraId="15B156FD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4F62D2D8" w14:textId="77777777" w:rsidR="00975E94" w:rsidRPr="00D604F1" w:rsidRDefault="00C64078" w:rsidP="00C64078">
      <w:p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 xml:space="preserve">3.     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14:paraId="1D3F856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28ECBD1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1D1E256C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288E5775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>
        <w:rPr>
          <w:rFonts w:eastAsia="Times New Roman"/>
          <w:color w:val="auto"/>
          <w:szCs w:val="21"/>
          <w:lang w:eastAsia="en-US"/>
        </w:rPr>
        <w:t>2020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>
        <w:rPr>
          <w:rFonts w:eastAsia="Times New Roman"/>
          <w:color w:val="auto"/>
          <w:szCs w:val="21"/>
          <w:lang w:eastAsia="en-US"/>
        </w:rPr>
        <w:t>1913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77BDF852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4DEC534E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7E44B85D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2D61D09B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1C8C97DD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8AAACAF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26AFA6A5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3B98BF1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0" w:name="bookmark6"/>
      <w:r w:rsidRPr="00D604F1">
        <w:rPr>
          <w:b/>
          <w:bCs/>
          <w:szCs w:val="21"/>
          <w:lang w:eastAsia="ar-SA"/>
        </w:rPr>
        <w:t xml:space="preserve">§ </w:t>
      </w:r>
      <w:bookmarkEnd w:id="0"/>
      <w:r w:rsidRPr="00D604F1">
        <w:rPr>
          <w:b/>
          <w:bCs/>
          <w:szCs w:val="21"/>
          <w:lang w:eastAsia="ar-SA"/>
        </w:rPr>
        <w:t>11</w:t>
      </w:r>
    </w:p>
    <w:p w14:paraId="6DE7A334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6A6CF78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1" w:name="bookmark7"/>
      <w:r w:rsidRPr="00D604F1">
        <w:rPr>
          <w:b/>
          <w:bCs/>
          <w:szCs w:val="21"/>
          <w:lang w:eastAsia="ar-SA"/>
        </w:rPr>
        <w:t xml:space="preserve">§ </w:t>
      </w:r>
      <w:bookmarkEnd w:id="1"/>
      <w:r w:rsidRPr="00D604F1">
        <w:rPr>
          <w:b/>
          <w:bCs/>
          <w:szCs w:val="21"/>
          <w:lang w:eastAsia="ar-SA"/>
        </w:rPr>
        <w:t>12</w:t>
      </w:r>
    </w:p>
    <w:p w14:paraId="7160D6C6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2B1C56E1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793DAD68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4E326D69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7F9C2E15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5A0CCC6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2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2"/>
      <w:r w:rsidRPr="002D5D58">
        <w:rPr>
          <w:b/>
          <w:bCs/>
          <w:color w:val="auto"/>
          <w:szCs w:val="21"/>
          <w:lang w:eastAsia="ar-SA"/>
        </w:rPr>
        <w:t>15</w:t>
      </w:r>
    </w:p>
    <w:p w14:paraId="24DC8632" w14:textId="5B5B97E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>mowy wymagają formy pisemnej pod rygorem nieważności</w:t>
      </w:r>
      <w:bookmarkStart w:id="3" w:name="bookmark9"/>
      <w:r w:rsidR="00575173">
        <w:rPr>
          <w:color w:val="auto"/>
          <w:szCs w:val="21"/>
          <w:lang w:eastAsia="ar-SA"/>
        </w:rPr>
        <w:t>.</w:t>
      </w:r>
    </w:p>
    <w:p w14:paraId="3B1503D5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3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3040C9C9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2253ABA5" w14:textId="5B74E79B" w:rsidR="00437DA2" w:rsidRPr="002521DE" w:rsidRDefault="00647808" w:rsidP="002521DE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0A45A4D7" w14:textId="77777777" w:rsidR="00575173" w:rsidRDefault="00575173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</w:p>
    <w:p w14:paraId="583D63B7" w14:textId="2CD18953" w:rsidR="00D7703F" w:rsidRPr="00C2771B" w:rsidRDefault="00975E94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bookmarkStart w:id="4" w:name="_GoBack"/>
      <w:bookmarkEnd w:id="4"/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sectPr w:rsidR="00D7703F" w:rsidRPr="00C2771B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ACF2" w14:textId="77777777" w:rsidR="00023B9C" w:rsidRDefault="00023B9C">
      <w:pPr>
        <w:spacing w:after="0" w:line="240" w:lineRule="auto"/>
      </w:pPr>
      <w:r>
        <w:separator/>
      </w:r>
    </w:p>
  </w:endnote>
  <w:endnote w:type="continuationSeparator" w:id="0">
    <w:p w14:paraId="1867EC15" w14:textId="77777777" w:rsidR="00023B9C" w:rsidRDefault="0002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6130F27D" w14:textId="77777777"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14:paraId="2DD394FB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4D26" w14:textId="77777777" w:rsidR="00023B9C" w:rsidRDefault="00023B9C">
      <w:pPr>
        <w:spacing w:after="0" w:line="240" w:lineRule="auto"/>
      </w:pPr>
      <w:r>
        <w:separator/>
      </w:r>
    </w:p>
  </w:footnote>
  <w:footnote w:type="continuationSeparator" w:id="0">
    <w:p w14:paraId="599F9B7D" w14:textId="77777777" w:rsidR="00023B9C" w:rsidRDefault="0002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9BC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A6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2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2"/>
  </w:num>
  <w:num w:numId="12">
    <w:abstractNumId w:val="24"/>
  </w:num>
  <w:num w:numId="13">
    <w:abstractNumId w:val="21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15"/>
  </w:num>
  <w:num w:numId="26">
    <w:abstractNumId w:val="26"/>
  </w:num>
  <w:num w:numId="27">
    <w:abstractNumId w:val="23"/>
  </w:num>
  <w:num w:numId="28">
    <w:abstractNumId w:val="3"/>
  </w:num>
  <w:num w:numId="29">
    <w:abstractNumId w:val="7"/>
  </w:num>
  <w:num w:numId="30">
    <w:abstractNumId w:val="29"/>
  </w:num>
  <w:num w:numId="31">
    <w:abstractNumId w:val="27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23B9C"/>
    <w:rsid w:val="00051C28"/>
    <w:rsid w:val="00071E5D"/>
    <w:rsid w:val="00073BB6"/>
    <w:rsid w:val="00080C01"/>
    <w:rsid w:val="00081909"/>
    <w:rsid w:val="00085E23"/>
    <w:rsid w:val="000A25B0"/>
    <w:rsid w:val="000A7C6E"/>
    <w:rsid w:val="000B45F0"/>
    <w:rsid w:val="000D2080"/>
    <w:rsid w:val="000E15A0"/>
    <w:rsid w:val="000F0BA4"/>
    <w:rsid w:val="001105F3"/>
    <w:rsid w:val="00152930"/>
    <w:rsid w:val="001C6FCA"/>
    <w:rsid w:val="001D2C8A"/>
    <w:rsid w:val="001D31E9"/>
    <w:rsid w:val="001E0565"/>
    <w:rsid w:val="001F1541"/>
    <w:rsid w:val="001F51DA"/>
    <w:rsid w:val="00206BD1"/>
    <w:rsid w:val="00206D21"/>
    <w:rsid w:val="0021384C"/>
    <w:rsid w:val="00213972"/>
    <w:rsid w:val="00231DB0"/>
    <w:rsid w:val="00233BFC"/>
    <w:rsid w:val="00243BB8"/>
    <w:rsid w:val="002521DE"/>
    <w:rsid w:val="002539B4"/>
    <w:rsid w:val="00260061"/>
    <w:rsid w:val="00261285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406BB"/>
    <w:rsid w:val="00341FDA"/>
    <w:rsid w:val="00345255"/>
    <w:rsid w:val="00355631"/>
    <w:rsid w:val="0035671C"/>
    <w:rsid w:val="00361662"/>
    <w:rsid w:val="00380CFF"/>
    <w:rsid w:val="00386BED"/>
    <w:rsid w:val="00387FE7"/>
    <w:rsid w:val="0039722D"/>
    <w:rsid w:val="0039736D"/>
    <w:rsid w:val="003A5C35"/>
    <w:rsid w:val="003B7E1D"/>
    <w:rsid w:val="003E4819"/>
    <w:rsid w:val="003E5F75"/>
    <w:rsid w:val="003E79F4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6620"/>
    <w:rsid w:val="00470BC7"/>
    <w:rsid w:val="004743C6"/>
    <w:rsid w:val="00475CE7"/>
    <w:rsid w:val="00490240"/>
    <w:rsid w:val="004A78AF"/>
    <w:rsid w:val="004C2AA9"/>
    <w:rsid w:val="004D3C86"/>
    <w:rsid w:val="004E4A1D"/>
    <w:rsid w:val="004F2526"/>
    <w:rsid w:val="004F4F6B"/>
    <w:rsid w:val="00501671"/>
    <w:rsid w:val="00511766"/>
    <w:rsid w:val="00520BB4"/>
    <w:rsid w:val="005270B2"/>
    <w:rsid w:val="005308BC"/>
    <w:rsid w:val="00545967"/>
    <w:rsid w:val="00552874"/>
    <w:rsid w:val="005551C6"/>
    <w:rsid w:val="005569E6"/>
    <w:rsid w:val="00575173"/>
    <w:rsid w:val="00587B83"/>
    <w:rsid w:val="005945E0"/>
    <w:rsid w:val="005A2EFE"/>
    <w:rsid w:val="005D001E"/>
    <w:rsid w:val="005D13B3"/>
    <w:rsid w:val="005D6691"/>
    <w:rsid w:val="005E27DF"/>
    <w:rsid w:val="005E29D5"/>
    <w:rsid w:val="005F29BF"/>
    <w:rsid w:val="005F302A"/>
    <w:rsid w:val="0061796F"/>
    <w:rsid w:val="00634A2C"/>
    <w:rsid w:val="006437AF"/>
    <w:rsid w:val="00647808"/>
    <w:rsid w:val="00661F17"/>
    <w:rsid w:val="00664AAE"/>
    <w:rsid w:val="00666B17"/>
    <w:rsid w:val="00682400"/>
    <w:rsid w:val="006827FC"/>
    <w:rsid w:val="00686244"/>
    <w:rsid w:val="006A2B7F"/>
    <w:rsid w:val="006B1FE2"/>
    <w:rsid w:val="006B3544"/>
    <w:rsid w:val="006B3B0B"/>
    <w:rsid w:val="006B7E7A"/>
    <w:rsid w:val="006C0325"/>
    <w:rsid w:val="006C4C29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A36B5"/>
    <w:rsid w:val="007A3717"/>
    <w:rsid w:val="007A77B9"/>
    <w:rsid w:val="007B6E72"/>
    <w:rsid w:val="007B712D"/>
    <w:rsid w:val="007D272B"/>
    <w:rsid w:val="00804435"/>
    <w:rsid w:val="008136DA"/>
    <w:rsid w:val="008178A3"/>
    <w:rsid w:val="00822E77"/>
    <w:rsid w:val="00831C40"/>
    <w:rsid w:val="008573CE"/>
    <w:rsid w:val="00891962"/>
    <w:rsid w:val="008C39D5"/>
    <w:rsid w:val="008D55E3"/>
    <w:rsid w:val="008F22B2"/>
    <w:rsid w:val="009137DF"/>
    <w:rsid w:val="0096535E"/>
    <w:rsid w:val="00975356"/>
    <w:rsid w:val="00975E94"/>
    <w:rsid w:val="00993545"/>
    <w:rsid w:val="009A68C7"/>
    <w:rsid w:val="009B053C"/>
    <w:rsid w:val="009B327F"/>
    <w:rsid w:val="009E3E46"/>
    <w:rsid w:val="00A06BC4"/>
    <w:rsid w:val="00A14010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22429"/>
    <w:rsid w:val="00B22F26"/>
    <w:rsid w:val="00B31BDA"/>
    <w:rsid w:val="00B32152"/>
    <w:rsid w:val="00B474DB"/>
    <w:rsid w:val="00B565D0"/>
    <w:rsid w:val="00B62DAD"/>
    <w:rsid w:val="00B675CB"/>
    <w:rsid w:val="00B70FB4"/>
    <w:rsid w:val="00B828BC"/>
    <w:rsid w:val="00B92C09"/>
    <w:rsid w:val="00BB1F6E"/>
    <w:rsid w:val="00BC61C3"/>
    <w:rsid w:val="00BD331E"/>
    <w:rsid w:val="00BF284D"/>
    <w:rsid w:val="00C04BC0"/>
    <w:rsid w:val="00C0624D"/>
    <w:rsid w:val="00C07788"/>
    <w:rsid w:val="00C13604"/>
    <w:rsid w:val="00C26640"/>
    <w:rsid w:val="00C2771B"/>
    <w:rsid w:val="00C64078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306E7"/>
    <w:rsid w:val="00D439DC"/>
    <w:rsid w:val="00D604F1"/>
    <w:rsid w:val="00D75CD8"/>
    <w:rsid w:val="00D7703F"/>
    <w:rsid w:val="00D84CF7"/>
    <w:rsid w:val="00D85FCD"/>
    <w:rsid w:val="00D870F7"/>
    <w:rsid w:val="00D875D9"/>
    <w:rsid w:val="00D94BCC"/>
    <w:rsid w:val="00DA0942"/>
    <w:rsid w:val="00DA43AA"/>
    <w:rsid w:val="00DA5568"/>
    <w:rsid w:val="00DD0C35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0C19"/>
    <w:rsid w:val="00F33449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0224B"/>
  <w15:docId w15:val="{A4D60AE2-EEB8-4885-9351-B9CDD564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E450-37B6-46C7-9446-74A9292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4</Words>
  <Characters>13286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Renata Schubert</cp:lastModifiedBy>
  <cp:revision>2</cp:revision>
  <cp:lastPrinted>2021-04-26T12:50:00Z</cp:lastPrinted>
  <dcterms:created xsi:type="dcterms:W3CDTF">2021-07-01T14:57:00Z</dcterms:created>
  <dcterms:modified xsi:type="dcterms:W3CDTF">2021-07-01T14:57:00Z</dcterms:modified>
</cp:coreProperties>
</file>